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0772E" w:rsidRDefault="00B16E1E" w:rsidP="00AF38D2">
      <w:pPr>
        <w:spacing w:beforeLines="50" w:before="156" w:line="360" w:lineRule="exact"/>
        <w:ind w:firstLine="420"/>
        <w:jc w:val="center"/>
      </w:pPr>
      <w:r w:rsidRPr="00D0772E">
        <w:rPr>
          <w:rFonts w:ascii="宋体" w:hAnsi="宋体" w:hint="eastAsia"/>
          <w:b/>
          <w:bCs/>
          <w:sz w:val="32"/>
        </w:rPr>
        <w:t>校历第</w:t>
      </w:r>
      <w:r w:rsidR="005D0A99" w:rsidRPr="00D0772E">
        <w:rPr>
          <w:rFonts w:ascii="宋体" w:hAnsi="宋体" w:hint="eastAsia"/>
          <w:b/>
          <w:bCs/>
          <w:sz w:val="32"/>
        </w:rPr>
        <w:t>十</w:t>
      </w:r>
      <w:r w:rsidRPr="00D0772E">
        <w:rPr>
          <w:rFonts w:ascii="宋体" w:hAnsi="宋体" w:hint="eastAsia"/>
          <w:b/>
          <w:bCs/>
          <w:sz w:val="32"/>
        </w:rPr>
        <w:t>周（</w:t>
      </w:r>
      <w:r w:rsidR="00AF38D2" w:rsidRPr="00D0772E">
        <w:rPr>
          <w:rFonts w:ascii="宋体" w:hAnsi="宋体" w:hint="eastAsia"/>
          <w:b/>
          <w:bCs/>
          <w:sz w:val="32"/>
        </w:rPr>
        <w:t>2015.11</w:t>
      </w:r>
      <w:r w:rsidRPr="00D0772E">
        <w:rPr>
          <w:rFonts w:ascii="宋体" w:hAnsi="宋体" w:hint="eastAsia"/>
          <w:b/>
          <w:bCs/>
          <w:sz w:val="32"/>
        </w:rPr>
        <w:t>.</w:t>
      </w:r>
      <w:r w:rsidR="00031AD1" w:rsidRPr="00D0772E">
        <w:rPr>
          <w:rFonts w:ascii="宋体" w:hAnsi="宋体" w:hint="eastAsia"/>
          <w:b/>
          <w:bCs/>
          <w:sz w:val="32"/>
        </w:rPr>
        <w:t>0</w:t>
      </w:r>
      <w:r w:rsidR="00AF38D2" w:rsidRPr="00D0772E">
        <w:rPr>
          <w:rFonts w:ascii="宋体" w:hAnsi="宋体" w:hint="eastAsia"/>
          <w:b/>
          <w:bCs/>
          <w:sz w:val="32"/>
        </w:rPr>
        <w:t>9</w:t>
      </w:r>
      <w:r w:rsidRPr="00D0772E">
        <w:rPr>
          <w:rFonts w:ascii="宋体" w:hAnsi="宋体" w:hint="eastAsia"/>
          <w:b/>
          <w:bCs/>
          <w:sz w:val="32"/>
        </w:rPr>
        <w:t>—</w:t>
      </w:r>
      <w:r w:rsidR="00F35DCF" w:rsidRPr="00D0772E">
        <w:rPr>
          <w:rFonts w:ascii="宋体" w:hAnsi="宋体" w:hint="eastAsia"/>
          <w:b/>
          <w:bCs/>
          <w:sz w:val="32"/>
        </w:rPr>
        <w:t>11.</w:t>
      </w:r>
      <w:r w:rsidR="00AF38D2" w:rsidRPr="00D0772E">
        <w:rPr>
          <w:rFonts w:ascii="宋体" w:hAnsi="宋体" w:hint="eastAsia"/>
          <w:b/>
          <w:bCs/>
          <w:sz w:val="32"/>
        </w:rPr>
        <w:t>15</w:t>
      </w:r>
      <w:r w:rsidRPr="00D0772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D0772E" w:rsidRPr="00D0772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D0772E" w:rsidRDefault="00B16E1E" w:rsidP="00C35BA0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党政办公室</w:t>
            </w:r>
            <w:r w:rsidRPr="00D0772E">
              <w:rPr>
                <w:rFonts w:ascii="宋体" w:hAnsi="宋体"/>
                <w:szCs w:val="21"/>
              </w:rPr>
              <w:t>(20</w:t>
            </w:r>
            <w:r w:rsidRPr="00D0772E">
              <w:rPr>
                <w:rFonts w:ascii="宋体" w:hAnsi="宋体" w:hint="eastAsia"/>
                <w:szCs w:val="21"/>
              </w:rPr>
              <w:t>15</w:t>
            </w:r>
            <w:r w:rsidRPr="00D0772E">
              <w:rPr>
                <w:rFonts w:ascii="宋体" w:hAnsi="宋体"/>
                <w:szCs w:val="21"/>
              </w:rPr>
              <w:t>年</w:t>
            </w:r>
            <w:r w:rsidR="00AF38D2" w:rsidRPr="00D0772E">
              <w:rPr>
                <w:rFonts w:ascii="宋体" w:hAnsi="宋体" w:hint="eastAsia"/>
                <w:szCs w:val="21"/>
              </w:rPr>
              <w:t>11</w:t>
            </w:r>
            <w:r w:rsidRPr="00D0772E">
              <w:rPr>
                <w:rFonts w:ascii="宋体" w:hAnsi="宋体"/>
                <w:szCs w:val="21"/>
              </w:rPr>
              <w:t>月</w:t>
            </w:r>
            <w:r w:rsidR="00C35BA0" w:rsidRPr="00D0772E">
              <w:rPr>
                <w:rFonts w:ascii="宋体" w:hAnsi="宋体" w:hint="eastAsia"/>
                <w:szCs w:val="21"/>
              </w:rPr>
              <w:t>7</w:t>
            </w:r>
            <w:r w:rsidRPr="00D0772E">
              <w:rPr>
                <w:rFonts w:ascii="宋体" w:hAnsi="宋体"/>
                <w:szCs w:val="21"/>
              </w:rPr>
              <w:t>日)</w:t>
            </w:r>
          </w:p>
        </w:tc>
      </w:tr>
      <w:tr w:rsidR="00D0772E" w:rsidRPr="00D0772E" w:rsidTr="004C6C0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D0772E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0772E" w:rsidRPr="00D0772E" w:rsidTr="00F575AC">
        <w:trPr>
          <w:trHeight w:val="110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D0772E" w:rsidRDefault="00F61590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9日</w:t>
            </w:r>
          </w:p>
          <w:p w:rsidR="00F61590" w:rsidRPr="00D0772E" w:rsidRDefault="00F61590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11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信访联席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维</w:t>
            </w:r>
            <w:proofErr w:type="gramStart"/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维</w:t>
            </w:r>
            <w:proofErr w:type="gramEnd"/>
            <w:r w:rsidR="00C35BA0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树春，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信访办公室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、法律事务办公室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事处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</w:t>
            </w:r>
            <w:r w:rsidR="00C72DE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707908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管理处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后勤保障处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离退休工作处</w:t>
            </w:r>
            <w:r w:rsidR="00144A9A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其他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C76A6F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信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D0772E" w:rsidRPr="00D0772E" w:rsidTr="007F6A0D">
        <w:trPr>
          <w:trHeight w:val="10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D0772E" w:rsidRDefault="00F61590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</w:t>
            </w:r>
            <w:r w:rsidR="00C35BA0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督导组成立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C35BA0" w:rsidP="00FD3757">
            <w:pPr>
              <w:adjustRightInd w:val="0"/>
              <w:spacing w:line="320" w:lineRule="exac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教务处、研究生院负责人，本科教学督导组全体成员、</w:t>
            </w:r>
            <w:r w:rsidR="00F61590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教学督导组全体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如心会议中心</w:t>
            </w:r>
          </w:p>
          <w:p w:rsidR="00F61590" w:rsidRPr="00FD3757" w:rsidRDefault="00F61590" w:rsidP="00FD3757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中报告厅</w:t>
            </w:r>
          </w:p>
        </w:tc>
      </w:tr>
      <w:tr w:rsidR="00F131BC" w:rsidRPr="00D0772E" w:rsidTr="00FD3757">
        <w:trPr>
          <w:trHeight w:val="123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BC164C" w:rsidRDefault="00F131BC" w:rsidP="00F131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BC164C" w:rsidRDefault="00F131BC" w:rsidP="00F131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“十三五”固定资产投资规划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BC164C" w:rsidRDefault="00F131BC" w:rsidP="00F131BC">
            <w:pPr>
              <w:adjustRightInd w:val="0"/>
              <w:spacing w:line="320" w:lineRule="exac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刘树春，财务处、发展规划处、宣传部、安全保卫处、科学技术研究院、研究生院、资产管理处、后勤保障处、校园规划与基本建设处、国家实验室办公室、图书馆、网络信息中心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BC164C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BC164C" w:rsidRDefault="00F131BC" w:rsidP="00F131BC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办公楼</w:t>
            </w:r>
          </w:p>
          <w:p w:rsidR="00F131BC" w:rsidRPr="00BC164C" w:rsidRDefault="00F131BC" w:rsidP="00F131BC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BC164C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D0772E" w:rsidRPr="00D0772E" w:rsidTr="007F6A0D">
        <w:trPr>
          <w:trHeight w:val="97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BF1" w:rsidRPr="00D0772E" w:rsidRDefault="00A83BF1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BF1" w:rsidRPr="00FD3757" w:rsidRDefault="00A83BF1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5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BF1" w:rsidRPr="00FD3757" w:rsidRDefault="00A83BF1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教学督导组换届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BF1" w:rsidRPr="00FD3757" w:rsidRDefault="00A83BF1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研究生院负责人，第四、五届研究生教学督导组成员，各学院研究生教学副院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BF1" w:rsidRPr="00FD3757" w:rsidRDefault="00A83BF1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F1" w:rsidRPr="00FD3757" w:rsidRDefault="00A83BF1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如心会议中心</w:t>
            </w:r>
          </w:p>
          <w:p w:rsidR="00A83BF1" w:rsidRPr="00FD3757" w:rsidRDefault="00A83BF1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中报告厅</w:t>
            </w:r>
          </w:p>
        </w:tc>
      </w:tr>
      <w:tr w:rsidR="00D0772E" w:rsidRPr="00D0772E" w:rsidTr="007F6A0D">
        <w:trPr>
          <w:trHeight w:val="98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D0772E" w:rsidRDefault="00F61590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6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中央高校公费医疗专项审计工作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魏志敏，校医院、党政办公室、</w:t>
            </w:r>
            <w:r w:rsidR="00F575AC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事处、</w:t>
            </w:r>
            <w:r w:rsidR="00F575AC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、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招生就业处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医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F61590" w:rsidRPr="00FD3757" w:rsidRDefault="00F61590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7F6A0D" w:rsidRPr="00D0772E" w:rsidTr="007F6A0D">
        <w:trPr>
          <w:trHeight w:val="84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D0772E" w:rsidRDefault="007F6A0D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10日</w:t>
            </w:r>
          </w:p>
          <w:p w:rsidR="007F6A0D" w:rsidRPr="00D0772E" w:rsidRDefault="007F6A0D" w:rsidP="0073091D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:</w:t>
            </w:r>
            <w:r w:rsidR="009473C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 xml:space="preserve"> 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EC3C12" w:rsidP="007F6A0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思想政治理论课</w:t>
            </w:r>
            <w:r w:rsidR="007F6A0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建设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505EC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军、张维维，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思政学院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党政办公室、宣传部、学生处、教务处、</w:t>
            </w:r>
            <w:r w:rsidR="00505EC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研究生院、人事处、财务处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proofErr w:type="gramStart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思政学院</w:t>
            </w:r>
            <w:proofErr w:type="gramEnd"/>
          </w:p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D" w:rsidRPr="0033763E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7F6A0D" w:rsidRPr="00D0772E" w:rsidTr="0073091D">
        <w:trPr>
          <w:trHeight w:val="12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D0772E" w:rsidRDefault="007F6A0D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校信息化规划暨“十三五”固定资产建设投资之信息化基础设施建设规划编制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陶智，网络信息中心、学生处、教务处、科学技术研究院、研究生院、人事处、财务处、资产管理处信息化工作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新主楼G座</w:t>
            </w:r>
          </w:p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21会议室</w:t>
            </w:r>
          </w:p>
        </w:tc>
      </w:tr>
      <w:tr w:rsidR="007F6A0D" w:rsidRPr="00D0772E" w:rsidTr="00AC7919">
        <w:trPr>
          <w:trHeight w:val="97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D0772E" w:rsidRDefault="007F6A0D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园北区规划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树春，资产管理处、安全保卫处、机关党委、财务处、后勤保障处、校园规划与基本建设处、团委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管理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7F6A0D" w:rsidRPr="00FD3757" w:rsidRDefault="007F6A0D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7F6A0D" w:rsidRPr="00D0772E" w:rsidTr="007F6A0D">
        <w:trPr>
          <w:trHeight w:val="97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D0772E" w:rsidRDefault="007F6A0D" w:rsidP="007F6A0D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433705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6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433705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7F6A0D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一流学科建设</w:t>
            </w:r>
            <w:r w:rsidR="00903DE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计划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Pr="00FD3757" w:rsidRDefault="007F6A0D" w:rsidP="007A7A0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军、徐惠彬、刘刚、张广军，研究生院、党政办公室、发展规划处、教务处、</w:t>
            </w:r>
            <w:r w:rsidR="007A7A0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人事处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A0D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D" w:rsidRPr="0033763E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7F6A0D" w:rsidRPr="00FD3757" w:rsidRDefault="007F6A0D" w:rsidP="007F6A0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F131BC" w:rsidRPr="00D0772E" w:rsidTr="00F131BC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D0772E" w:rsidRDefault="00F131BC" w:rsidP="00F131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72DEE" w:rsidRPr="00D0772E" w:rsidTr="000D065B">
        <w:trPr>
          <w:trHeight w:val="81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D0772E" w:rsidRDefault="00C72DEE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11日</w:t>
            </w:r>
          </w:p>
          <w:p w:rsidR="00C72DEE" w:rsidRPr="00D0772E" w:rsidRDefault="00C72DEE" w:rsidP="00854D6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1E0335" w:rsidRDefault="00C72DEE" w:rsidP="00C72DE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1E0335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下午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1E0335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1E0335" w:rsidRDefault="00C72DEE" w:rsidP="00C72DEE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1E0335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机构编制工作委员会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1E0335" w:rsidRDefault="008E0066" w:rsidP="00C72DEE">
            <w:pPr>
              <w:spacing w:line="320" w:lineRule="exact"/>
              <w:contextualSpacing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张维维、刘刚，党政办公室、发展规划处、组织部、纪委办公室</w:t>
            </w:r>
            <w:r w:rsidR="00C72DEE" w:rsidRPr="001E0335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、人事处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FD3757" w:rsidRDefault="00C72DEE" w:rsidP="00C72DEE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EE" w:rsidRPr="0033763E" w:rsidRDefault="00C72DEE" w:rsidP="00C72DE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C72DEE" w:rsidRPr="00FD3757" w:rsidRDefault="00C72DEE" w:rsidP="00C72DE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76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C72DEE" w:rsidRPr="00D0772E" w:rsidTr="00854D60">
        <w:trPr>
          <w:trHeight w:val="15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D0772E" w:rsidRDefault="00C72DEE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FD3757" w:rsidRDefault="00C72DEE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FD3757" w:rsidRDefault="00C72DEE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网络空间安全一级学科博士学位授权点申报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FD3757" w:rsidRDefault="00C72DEE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张广军，研究生</w:t>
            </w:r>
            <w:bookmarkStart w:id="0" w:name="_GoBack"/>
            <w:bookmarkEnd w:id="0"/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院负责人，电子学院、计算机学院、数学学院、法学院院长及相关学科负责人，经济管理学院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软件学院相关学科负责人，部分国务院学科评议组成员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另行通知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DEE" w:rsidRPr="00FD3757" w:rsidRDefault="00C72DEE" w:rsidP="00FD3757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EE" w:rsidRPr="00FD3757" w:rsidRDefault="00C72DEE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东办公楼</w:t>
            </w:r>
          </w:p>
          <w:p w:rsidR="00C72DEE" w:rsidRPr="00FD3757" w:rsidRDefault="00C72DEE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110会议室</w:t>
            </w:r>
          </w:p>
        </w:tc>
      </w:tr>
      <w:tr w:rsidR="00D0772E" w:rsidRPr="00D0772E" w:rsidTr="00FD3757">
        <w:trPr>
          <w:trHeight w:val="13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D0772E" w:rsidRDefault="00BE06AC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12日</w:t>
            </w:r>
          </w:p>
          <w:p w:rsidR="00BE06AC" w:rsidRPr="00D0772E" w:rsidRDefault="00BE06AC" w:rsidP="00A83BF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135FB8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院级单位“十二五”规划总结评估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徐惠彬、刘刚，评审专家，发展规划处、党政办公室、教务处、科学技术研究院、研究生院、人事处、国际交流合作处负责人，各学院级单位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D0772E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发展规划</w:t>
            </w:r>
            <w:r w:rsidR="00BE06AC"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2E" w:rsidRPr="00FD3757" w:rsidRDefault="00BE06AC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逸夫楼</w:t>
            </w:r>
          </w:p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一层东</w:t>
            </w:r>
            <w:r w:rsidR="00D0772E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会议室</w:t>
            </w:r>
          </w:p>
        </w:tc>
      </w:tr>
      <w:tr w:rsidR="00D0772E" w:rsidRPr="00D0772E" w:rsidTr="00F575AC">
        <w:trPr>
          <w:trHeight w:val="1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D0772E" w:rsidRDefault="00BE06AC" w:rsidP="00BE06AC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社会科学试验</w:t>
            </w:r>
            <w:proofErr w:type="gramStart"/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班建设</w:t>
            </w:r>
            <w:proofErr w:type="gramEnd"/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张广军，教务处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人文社会科学学院、外国语学院、法学院、人文与社会科学高等研究院、知行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BE06AC" w:rsidRPr="00FD3757" w:rsidRDefault="00BE06AC" w:rsidP="00FD3757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D0772E" w:rsidRPr="00D0772E" w:rsidTr="00F575AC">
        <w:trPr>
          <w:trHeight w:val="1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D0772E" w:rsidRDefault="00BE06AC" w:rsidP="00BE06AC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5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调整学位会召开时间和次数征求意见座谈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广军，研究生院、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招生就业处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，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研究生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指导教师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代表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研究生代表</w:t>
            </w: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06AC" w:rsidRPr="00FD3757" w:rsidRDefault="00BE06AC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C" w:rsidRPr="00FD3757" w:rsidRDefault="00BE06AC" w:rsidP="00FD3757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东办公楼</w:t>
            </w:r>
          </w:p>
          <w:p w:rsidR="00BE06AC" w:rsidRPr="00FD3757" w:rsidRDefault="00BE06AC" w:rsidP="00FD3757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110会议室</w:t>
            </w:r>
          </w:p>
        </w:tc>
      </w:tr>
      <w:tr w:rsidR="00946255" w:rsidRPr="00D0772E" w:rsidTr="00754B85">
        <w:trPr>
          <w:trHeight w:val="9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D0772E" w:rsidRDefault="00946255" w:rsidP="0094625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13日</w:t>
            </w:r>
          </w:p>
          <w:p w:rsidR="00946255" w:rsidRPr="00D0772E" w:rsidRDefault="00946255" w:rsidP="0094625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校长办公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办公楼</w:t>
            </w:r>
          </w:p>
          <w:p w:rsidR="00946255" w:rsidRPr="00A62C33" w:rsidRDefault="00946255" w:rsidP="0094625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946255" w:rsidRPr="00D0772E" w:rsidTr="00705BC9">
        <w:trPr>
          <w:trHeight w:val="117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D0772E" w:rsidRDefault="00946255" w:rsidP="00BE06AC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FD3757" w:rsidRDefault="00946255" w:rsidP="00FD375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</w:t>
            </w:r>
            <w:r w:rsidR="009473C3"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FD3757" w:rsidRDefault="00946255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16年国家公派出国留学研究生项目宣讲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FD3757" w:rsidRDefault="00946255" w:rsidP="00FD375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/>
                <w:szCs w:val="21"/>
                <w:shd w:val="clear" w:color="auto" w:fill="FFFFFF" w:themeFill="background1"/>
              </w:rPr>
              <w:t>张广军，</w:t>
            </w: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、教务处、国际交流合作处负责人，有意愿公派出国的博士生、硕士生、应届本科生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255" w:rsidRPr="00FD3757" w:rsidRDefault="00946255" w:rsidP="00FD37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55" w:rsidRPr="00FD3757" w:rsidRDefault="00946255" w:rsidP="00FD3757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D375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术交流厅</w:t>
            </w:r>
          </w:p>
        </w:tc>
      </w:tr>
    </w:tbl>
    <w:p w:rsidR="000F09BC" w:rsidRPr="00D0772E" w:rsidRDefault="00955543" w:rsidP="00A83BF1">
      <w:pPr>
        <w:spacing w:line="360" w:lineRule="auto"/>
        <w:rPr>
          <w:szCs w:val="21"/>
        </w:rPr>
      </w:pPr>
      <w:r w:rsidRPr="00D0772E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D0772E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C9" w:rsidRDefault="00D804C9" w:rsidP="00127986">
      <w:r>
        <w:separator/>
      </w:r>
    </w:p>
  </w:endnote>
  <w:endnote w:type="continuationSeparator" w:id="0">
    <w:p w:rsidR="00D804C9" w:rsidRDefault="00D804C9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C9" w:rsidRDefault="00D804C9" w:rsidP="00127986">
      <w:r>
        <w:separator/>
      </w:r>
    </w:p>
  </w:footnote>
  <w:footnote w:type="continuationSeparator" w:id="0">
    <w:p w:rsidR="00D804C9" w:rsidRDefault="00D804C9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3F81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65B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5FB8"/>
    <w:rsid w:val="00136B47"/>
    <w:rsid w:val="00137B74"/>
    <w:rsid w:val="00144A9A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5FDE"/>
    <w:rsid w:val="00176B6F"/>
    <w:rsid w:val="00176E8B"/>
    <w:rsid w:val="00180E94"/>
    <w:rsid w:val="00181BBA"/>
    <w:rsid w:val="00182C04"/>
    <w:rsid w:val="00183DEB"/>
    <w:rsid w:val="00184414"/>
    <w:rsid w:val="0018462A"/>
    <w:rsid w:val="001846C8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6C05"/>
    <w:rsid w:val="004C6CF4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2C1A"/>
    <w:rsid w:val="004F478A"/>
    <w:rsid w:val="004F4E25"/>
    <w:rsid w:val="00501DE3"/>
    <w:rsid w:val="00503813"/>
    <w:rsid w:val="00505EC7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72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6359"/>
    <w:rsid w:val="005B6A81"/>
    <w:rsid w:val="005C04EA"/>
    <w:rsid w:val="005C09BD"/>
    <w:rsid w:val="005C0F49"/>
    <w:rsid w:val="005C0FA9"/>
    <w:rsid w:val="005C423A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0790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D1E"/>
    <w:rsid w:val="0072648B"/>
    <w:rsid w:val="00730C97"/>
    <w:rsid w:val="00741FEE"/>
    <w:rsid w:val="00743D9B"/>
    <w:rsid w:val="00747307"/>
    <w:rsid w:val="007530E9"/>
    <w:rsid w:val="0075385C"/>
    <w:rsid w:val="00754B85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157C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A0A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6A0D"/>
    <w:rsid w:val="007F7653"/>
    <w:rsid w:val="007F7EAF"/>
    <w:rsid w:val="008003FC"/>
    <w:rsid w:val="00800BC7"/>
    <w:rsid w:val="00804441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0066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3DE1"/>
    <w:rsid w:val="0090642C"/>
    <w:rsid w:val="009100AF"/>
    <w:rsid w:val="009124D5"/>
    <w:rsid w:val="009136BF"/>
    <w:rsid w:val="00915131"/>
    <w:rsid w:val="009161EE"/>
    <w:rsid w:val="00917012"/>
    <w:rsid w:val="00917CBA"/>
    <w:rsid w:val="0092014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473C3"/>
    <w:rsid w:val="00952CD6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79F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3BF1"/>
    <w:rsid w:val="00A85CF7"/>
    <w:rsid w:val="00A85E3B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8D2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36F"/>
    <w:rsid w:val="00BC44EA"/>
    <w:rsid w:val="00BC45C7"/>
    <w:rsid w:val="00BC5209"/>
    <w:rsid w:val="00BD1313"/>
    <w:rsid w:val="00BD2D45"/>
    <w:rsid w:val="00BD6866"/>
    <w:rsid w:val="00BD79D2"/>
    <w:rsid w:val="00BE04A2"/>
    <w:rsid w:val="00BE06AC"/>
    <w:rsid w:val="00BE3976"/>
    <w:rsid w:val="00BF0AF6"/>
    <w:rsid w:val="00BF3A26"/>
    <w:rsid w:val="00BF524D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2DEE"/>
    <w:rsid w:val="00C74992"/>
    <w:rsid w:val="00C76A6F"/>
    <w:rsid w:val="00C804F2"/>
    <w:rsid w:val="00C80B43"/>
    <w:rsid w:val="00C83A73"/>
    <w:rsid w:val="00C83FAF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2543"/>
    <w:rsid w:val="00D7300F"/>
    <w:rsid w:val="00D736A8"/>
    <w:rsid w:val="00D738B2"/>
    <w:rsid w:val="00D75BD3"/>
    <w:rsid w:val="00D804C9"/>
    <w:rsid w:val="00D80929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3C12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1BC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75AC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2D8C"/>
    <w:rsid w:val="00F93A7D"/>
    <w:rsid w:val="00F955E7"/>
    <w:rsid w:val="00F95E13"/>
    <w:rsid w:val="00FA1822"/>
    <w:rsid w:val="00FA1A5C"/>
    <w:rsid w:val="00FA2998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3757"/>
    <w:rsid w:val="00FD595A"/>
    <w:rsid w:val="00FD765C"/>
    <w:rsid w:val="00FE2F9B"/>
    <w:rsid w:val="00FE345A"/>
    <w:rsid w:val="00FE4844"/>
    <w:rsid w:val="00FE50BC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E036-531C-47E2-A497-D51AEB2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4</Words>
  <Characters>144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BUA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dell</cp:lastModifiedBy>
  <cp:revision>16</cp:revision>
  <cp:lastPrinted>2015-11-08T05:27:00Z</cp:lastPrinted>
  <dcterms:created xsi:type="dcterms:W3CDTF">2015-11-06T10:29:00Z</dcterms:created>
  <dcterms:modified xsi:type="dcterms:W3CDTF">2015-11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